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88" w:rsidRPr="009E1A62" w:rsidRDefault="00A8116F" w:rsidP="007036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0</w:t>
      </w:r>
      <w:r w:rsidR="00576CE1"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="009E1A62"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1</w:t>
      </w:r>
      <w:r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20</w:t>
      </w:r>
      <w:r w:rsidR="00576CE1"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="009E1A62"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2</w:t>
      </w:r>
      <w:r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оқу жылы </w:t>
      </w:r>
      <w:r w:rsidR="00403A1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стауыш оқушыларының</w:t>
      </w:r>
      <w:r w:rsidRPr="009E1A6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етістігі</w:t>
      </w:r>
    </w:p>
    <w:tbl>
      <w:tblPr>
        <w:tblW w:w="110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3969"/>
        <w:gridCol w:w="1985"/>
        <w:gridCol w:w="2126"/>
        <w:gridCol w:w="992"/>
        <w:gridCol w:w="1421"/>
      </w:tblGrid>
      <w:tr w:rsidR="00BD303D" w:rsidRPr="009E1A62" w:rsidTr="00A101FE">
        <w:trPr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BD303D" w:rsidRPr="009E1A62" w:rsidRDefault="00BD303D" w:rsidP="00BD30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D303D" w:rsidRPr="009E1A62" w:rsidRDefault="00BD303D" w:rsidP="00BD30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Халықаралық іс-шар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3D" w:rsidRPr="009E1A62" w:rsidRDefault="00BD303D" w:rsidP="00BD30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ның аты –жө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3D" w:rsidRPr="009E1A62" w:rsidRDefault="00BD303D" w:rsidP="00BD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>Жетекшінің аты-жө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3D" w:rsidRPr="009E1A62" w:rsidRDefault="00BD303D" w:rsidP="00BD30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03D" w:rsidRPr="009E1A62" w:rsidRDefault="00BD303D" w:rsidP="00BD30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лдесі</w:t>
            </w:r>
          </w:p>
        </w:tc>
      </w:tr>
      <w:tr w:rsidR="00E54798" w:rsidRPr="009E1A62" w:rsidTr="00A101FE">
        <w:trPr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Лидер.KZ" Халықаралық интеллектуалды білім орталығының ұйымдастыруымен өткен "Мәнерлеп оқу" атты балалар мен жасөспірімдерге арналған Республикалық байқау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ирхан Айару Жайылхан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rPr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9E1A62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Лидер.KZ" Халықаралық интеллектуалды білім орталығының ұйымдастыруымен өткен "Мәнерлеп оқу" атты балалар мен жасөспірімдерге арналған Республикалық байқау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нысбаева Арайлым  Жани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rPr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9E1A62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Лидер.KZ" Халықаралық интеллектуалды білім орталығының ұйымдастыруымен өткен "Мәнерлеп оқу" атты балалар мен жасөспірімдерге арналған Республикалық байқау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лан Надир Нұрбе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rPr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9E1A62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Лидер.KZ" Халықаралық интеллектуалды білім орталығының ұйымдастыруымен өткен "Мәнерлеп оқу" атты балалар мен жасөспірімдерге арналған Республикалық байқау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матқызы Айар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rPr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9E1A62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"Лидер.KZ" Халықаралық интеллектуалды білім орталығының ұйымдастыруымен өткен "Мәнерлеп оқу" атты балалар мен жасөспірімдерге арналған Республикалық байқау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ыланбекқызы Асыл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rPr>
          <w:trHeight w:val="480"/>
        </w:trPr>
        <w:tc>
          <w:tcPr>
            <w:tcW w:w="110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E54798" w:rsidRPr="009E1A62" w:rsidTr="00A101FE">
        <w:trPr>
          <w:trHeight w:val="480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іс-шарал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қушының аты –жө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ar-SA"/>
              </w:rPr>
              <w:t>Жетекшінің аты-жө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б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үлдесі</w:t>
            </w:r>
          </w:p>
        </w:tc>
      </w:tr>
      <w:tr w:rsidR="00E54798" w:rsidRPr="009E1A62" w:rsidTr="00644128">
        <w:trPr>
          <w:trHeight w:val="321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І Республикалық «Көркем жазу»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анас Інжу Алтын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ақтама</w:t>
            </w:r>
          </w:p>
        </w:tc>
      </w:tr>
      <w:tr w:rsidR="00E54798" w:rsidRPr="009E1A62" w:rsidTr="00A101FE">
        <w:trPr>
          <w:trHeight w:val="27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І Республикалық «Көркем жазу»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ағдатұлы Нұрис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ақтама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Алан оқулары -3» республикалық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ағдатұлы Нұрис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 дәрежелі диплом</w:t>
            </w:r>
          </w:p>
        </w:tc>
      </w:tr>
      <w:tr w:rsidR="00E54798" w:rsidRPr="009E1A62" w:rsidTr="00A101FE">
        <w:trPr>
          <w:trHeight w:val="1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Алан оқулары -3» республикалық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Темірхан Нұрлыбек Сері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E54798" w:rsidRPr="009E1A62" w:rsidTr="00A101FE">
        <w:trPr>
          <w:trHeight w:val="238"/>
        </w:trPr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Алан оқулары -3» республикалық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Құланбаев Жандарб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E54798" w:rsidRPr="009E1A62" w:rsidTr="00644128">
        <w:trPr>
          <w:trHeight w:val="33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«Алан оқулары -3» республикалық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ағитжан Ер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ІІ дәрежелі диплом</w:t>
            </w:r>
          </w:p>
        </w:tc>
      </w:tr>
      <w:tr w:rsidR="00E54798" w:rsidRPr="009E1A62" w:rsidTr="00A101FE">
        <w:trPr>
          <w:trHeight w:val="327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І Республикалық «Көркем жазу»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Манас Інжу Алтын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ақтама</w:t>
            </w:r>
          </w:p>
        </w:tc>
      </w:tr>
      <w:tr w:rsidR="00E54798" w:rsidRPr="009E1A62" w:rsidTr="00A101FE">
        <w:trPr>
          <w:trHeight w:val="327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І Республикалық «Көркем жазу»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Бағдатұлы Нұрис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ақтама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en-US"/>
              </w:rPr>
              <w:t>І Республикалық «Көркем жазу» байқау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US"/>
              </w:rPr>
              <w:t>Сағырбай Ая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ыбекқызы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дақтама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DB5543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" w:history="1">
              <w:r w:rsidR="00E54798" w:rsidRPr="009E1A62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kk-KZ"/>
                </w:rPr>
                <w:t>www.Ebilim.kz</w:t>
              </w:r>
            </w:hyperlink>
            <w:r w:rsidR="00E54798"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оқушыларға арналған танымдық-әдістемелік сайты ұйымдастырған «Жас математик» 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ғос Әлинұр Ернұр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DB5543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E54798" w:rsidRPr="009E1A62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kk-KZ"/>
                </w:rPr>
                <w:t>www.Ebilim.kz</w:t>
              </w:r>
            </w:hyperlink>
            <w:r w:rsidR="00E54798"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оқушыларға арналған танымдық-әдістемелік сайты ұйымдастырған «Жас математик» 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бергенов Алмат Бақы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tabs>
                <w:tab w:val="left" w:pos="10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DB5543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" w:history="1">
              <w:r w:rsidR="00E54798" w:rsidRPr="009E1A62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kk-KZ"/>
                </w:rPr>
                <w:t>www.Ebilim.kz</w:t>
              </w:r>
            </w:hyperlink>
            <w:r w:rsidR="00E54798"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оқушыларға арналған танымдық-әдістемелік сайты ұйымдастырған «Жас математик» 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ғұл Нұртілеу Жәнібе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DB5543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8" w:history="1">
              <w:r w:rsidR="00E54798" w:rsidRPr="009E1A62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  <w:lang w:val="kk-KZ"/>
                </w:rPr>
                <w:t>www.Ebilim.kz</w:t>
              </w:r>
            </w:hyperlink>
            <w:r w:rsidR="00E54798"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оқушыларға арналған танымдық-әдістемелік сайты ұйымдастырған «Жас математик» 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рақбайТалғат Жұмабай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дәрежелі 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мектепішілі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ғос Әлинұр Ернұр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мектепішілі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бергенов Алмат Бақы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мектепішілі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ғұл Нұртілеу Жәнібе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CE794C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мектепішілі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дыр Н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ауданды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манғос Әлинұр Ернұр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ауданды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нжебергенов Алмат Бақыт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ауданды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ырзағұл Нұртілеу Жәнібе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BILGEN BAIGE" Республикалық олимпиадасы (ауданды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дыр Наз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галиева Г.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DB5543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hyperlink r:id="rId9" w:history="1">
              <w:r w:rsidR="00E54798" w:rsidRPr="009E1A62"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www.sabaq.kz</w:t>
              </w:r>
            </w:hyperlink>
            <w:r w:rsidR="00E54798"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 Республикалық – танымдық сай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Тургамбаева Фати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 орын 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 xml:space="preserve">Республикалық олимпиадас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әрсенбаев Алих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замат Нұрдана Азамат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Шахаватдин Жаннұ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 xml:space="preserve">Болатова Мәрмә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йын Ахм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гизбаев Нурбек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нбаева Мөлді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BILGEN BAIGE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»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Республикалық олимпиад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ұрғамбаева Фати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ева Г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ИПЛОМ</w:t>
            </w:r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емирхан Айару Жайылхан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Жансериков Данабек Хамид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сыланбекқызы Асылж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Махсатбай Нұрдана Ержан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</w:t>
            </w:r>
            <w:proofErr w:type="spellEnd"/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лматқызы Айар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лан Надир Нұрбекұ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E54798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Style w:val="text-primary"/>
                <w:rFonts w:ascii="Times New Roman" w:hAnsi="Times New Roman" w:cs="Times New Roman"/>
                <w:sz w:val="24"/>
                <w:szCs w:val="24"/>
                <w:lang w:val="kk-KZ"/>
              </w:rPr>
              <w:t>"Мың бала" интеллектуалды білім сайтының ұйымдастыруымен оқушылар арасында Республикалық олимпи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нысбаева Арайлым  Жанибекқы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кова А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д"Б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8" w:rsidRPr="009E1A62" w:rsidRDefault="00E54798" w:rsidP="00E5479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II </w:t>
            </w:r>
            <w:proofErr w:type="spellStart"/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рын</w:t>
            </w:r>
            <w:proofErr w:type="spellEnd"/>
          </w:p>
        </w:tc>
      </w:tr>
      <w:tr w:rsidR="009E1A62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  <w:t>«BILGEN BAIGE» ұлттық білім сайы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жанова Инаб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Диплом</w:t>
            </w:r>
          </w:p>
        </w:tc>
      </w:tr>
      <w:tr w:rsidR="009E1A62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 w:eastAsia="ar-SA"/>
              </w:rPr>
              <w:t xml:space="preserve">Ә.Бөкейхан байқау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уанышбек Ақнұ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1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кбаева Ж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  <w:r w:rsidRPr="009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  <w:t>І орын</w:t>
            </w:r>
          </w:p>
        </w:tc>
      </w:tr>
      <w:tr w:rsidR="009E1A62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9E1A62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  <w:tr w:rsidR="009E1A62" w:rsidRPr="009E1A62" w:rsidTr="00A101F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62" w:rsidRPr="009E1A62" w:rsidRDefault="009E1A62" w:rsidP="009E1A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ar-SA"/>
              </w:rPr>
            </w:pPr>
          </w:p>
        </w:tc>
      </w:tr>
    </w:tbl>
    <w:p w:rsidR="00D919BD" w:rsidRPr="009E1A62" w:rsidRDefault="00D919BD" w:rsidP="00703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919BD" w:rsidRPr="009E1A62" w:rsidSect="009E1A6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16F"/>
    <w:rsid w:val="0000385E"/>
    <w:rsid w:val="0005635B"/>
    <w:rsid w:val="00123DF9"/>
    <w:rsid w:val="00124660"/>
    <w:rsid w:val="00164243"/>
    <w:rsid w:val="0017273C"/>
    <w:rsid w:val="00196704"/>
    <w:rsid w:val="00256F13"/>
    <w:rsid w:val="002B6547"/>
    <w:rsid w:val="002E1988"/>
    <w:rsid w:val="003A647F"/>
    <w:rsid w:val="003E2146"/>
    <w:rsid w:val="00403A17"/>
    <w:rsid w:val="00406BA5"/>
    <w:rsid w:val="00532DD3"/>
    <w:rsid w:val="00576CE1"/>
    <w:rsid w:val="00611C5D"/>
    <w:rsid w:val="00644128"/>
    <w:rsid w:val="00682FAC"/>
    <w:rsid w:val="006B77FF"/>
    <w:rsid w:val="0070366A"/>
    <w:rsid w:val="007C48D6"/>
    <w:rsid w:val="007D0B22"/>
    <w:rsid w:val="008C3AC5"/>
    <w:rsid w:val="009131C7"/>
    <w:rsid w:val="009432D1"/>
    <w:rsid w:val="00972528"/>
    <w:rsid w:val="009C0192"/>
    <w:rsid w:val="009E1A62"/>
    <w:rsid w:val="00A101FE"/>
    <w:rsid w:val="00A8116F"/>
    <w:rsid w:val="00A848A7"/>
    <w:rsid w:val="00BB7E58"/>
    <w:rsid w:val="00BD303D"/>
    <w:rsid w:val="00C51F95"/>
    <w:rsid w:val="00D658BE"/>
    <w:rsid w:val="00D8776E"/>
    <w:rsid w:val="00D919BD"/>
    <w:rsid w:val="00DB5543"/>
    <w:rsid w:val="00E14BE1"/>
    <w:rsid w:val="00E54798"/>
    <w:rsid w:val="00EE74B7"/>
    <w:rsid w:val="00F132D1"/>
    <w:rsid w:val="00F34D50"/>
    <w:rsid w:val="00F92C96"/>
    <w:rsid w:val="00FE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5E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E1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1F95"/>
    <w:pPr>
      <w:spacing w:after="0" w:line="240" w:lineRule="auto"/>
    </w:pPr>
  </w:style>
  <w:style w:type="character" w:customStyle="1" w:styleId="text-primary">
    <w:name w:val="text-primary"/>
    <w:basedOn w:val="a0"/>
    <w:rsid w:val="007D0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lim.k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bilim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bilim.kz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bilim.kz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abaq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34CB-0B69-4CF9-B2C0-C0CA27F7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ПК</cp:lastModifiedBy>
  <cp:revision>2</cp:revision>
  <dcterms:created xsi:type="dcterms:W3CDTF">2022-03-02T14:18:00Z</dcterms:created>
  <dcterms:modified xsi:type="dcterms:W3CDTF">2022-03-02T14:18:00Z</dcterms:modified>
</cp:coreProperties>
</file>